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088426" w:rsidR="00DF4FD8" w:rsidRPr="00A410FF" w:rsidRDefault="0024433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76B60F" w:rsidR="00222997" w:rsidRPr="0078428F" w:rsidRDefault="0024433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BC5CC0" w:rsidR="00222997" w:rsidRPr="00927C1B" w:rsidRDefault="00244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E8FA53" w:rsidR="00222997" w:rsidRPr="00927C1B" w:rsidRDefault="00244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A61FC3" w:rsidR="00222997" w:rsidRPr="00927C1B" w:rsidRDefault="00244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B4CE29" w:rsidR="00222997" w:rsidRPr="00927C1B" w:rsidRDefault="00244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0B8AC3" w:rsidR="00222997" w:rsidRPr="00927C1B" w:rsidRDefault="00244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BBF57D" w:rsidR="00222997" w:rsidRPr="00927C1B" w:rsidRDefault="00244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AA316B" w:rsidR="00222997" w:rsidRPr="00927C1B" w:rsidRDefault="0024433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C25B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3E2C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4F4E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7BCDDF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B1E291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7BC837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A22949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866E4C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3885E8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37A958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F7124E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E0F521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559493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A0C69E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FCCBC8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736CF2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D0F3A2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6C30DD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6B6685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15FC20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4BFFCD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C95846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3D18C8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C98FFC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2B4874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0EAB2D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79D31D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21F0EC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C2D746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7A1D8C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95ABD4" w:rsidR="0041001E" w:rsidRPr="004B120E" w:rsidRDefault="0024433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EDE4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72E8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5BCD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F542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433D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3 Calendar</dc:title>
  <dc:subject>Free printable February 2023 Calendar</dc:subject>
  <dc:creator>General Blue Corporation</dc:creator>
  <keywords>February 2023 Calendar Printable, Easy to Customize</keywords>
  <dc:description/>
  <dcterms:created xsi:type="dcterms:W3CDTF">2019-12-12T15:31:00.0000000Z</dcterms:created>
  <dcterms:modified xsi:type="dcterms:W3CDTF">2022-10-11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